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42240" w14:textId="005EE78C" w:rsidR="00BE24DC" w:rsidRPr="00ED60FD" w:rsidRDefault="00BE24DC" w:rsidP="00ED60FD">
      <w:pPr>
        <w:pStyle w:val="Default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Zamawiający:</w:t>
      </w:r>
      <w:r w:rsidR="00ED60FD" w:rsidRPr="00ED60FD">
        <w:rPr>
          <w:rFonts w:ascii="Times New Roman" w:hAnsi="Times New Roman" w:cs="Times New Roman"/>
          <w:b/>
          <w:bCs/>
        </w:rPr>
        <w:t xml:space="preserve"> Gmina Luzino</w:t>
      </w:r>
    </w:p>
    <w:p w14:paraId="5A80F05C" w14:textId="7D534652" w:rsidR="00BE24DC" w:rsidRPr="00ED60FD" w:rsidRDefault="00ED60FD" w:rsidP="00ED60FD">
      <w:pPr>
        <w:pStyle w:val="Default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ul. Ofiar Stutthofu 11</w:t>
      </w:r>
    </w:p>
    <w:p w14:paraId="3D75FA62" w14:textId="5B6BADF3" w:rsidR="00BE24DC" w:rsidRPr="00ED60FD" w:rsidRDefault="00ED60FD" w:rsidP="00ED60FD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ED60FD">
        <w:rPr>
          <w:rFonts w:ascii="Times New Roman" w:hAnsi="Times New Roman" w:cs="Times New Roman"/>
        </w:rPr>
        <w:t>84-242 Luzino</w:t>
      </w:r>
    </w:p>
    <w:p w14:paraId="7E5DAAD6" w14:textId="77FE7783" w:rsidR="00A63DD7" w:rsidRPr="00ED60FD" w:rsidRDefault="00A63DD7" w:rsidP="00F77ED4">
      <w:pPr>
        <w:pStyle w:val="Default"/>
        <w:jc w:val="center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FORMULARZ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OFERTY</w:t>
      </w:r>
    </w:p>
    <w:p w14:paraId="6A6FC2EF" w14:textId="61CAF700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Ja/my*niżej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odpisani:</w:t>
      </w:r>
    </w:p>
    <w:p w14:paraId="5C9639F1" w14:textId="2310969C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A39BAB4" w14:textId="17FB10D3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i/>
          <w:iCs/>
        </w:rPr>
        <w:t>(imię,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azwisko,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stanowisko/podstawa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do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reprezentacji)</w:t>
      </w:r>
    </w:p>
    <w:p w14:paraId="63BC514C" w14:textId="7702D585" w:rsidR="00A63DD7" w:rsidRPr="00ED60FD" w:rsidRDefault="00BE24DC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d</w:t>
      </w:r>
      <w:r w:rsidR="00A63DD7" w:rsidRPr="00ED60FD">
        <w:rPr>
          <w:rFonts w:ascii="Times New Roman" w:hAnsi="Times New Roman" w:cs="Times New Roman"/>
        </w:rPr>
        <w:t>ziałając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mieniu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rzecz:</w:t>
      </w:r>
    </w:p>
    <w:p w14:paraId="4A87BC81" w14:textId="2B42043D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="00CE7B5D">
        <w:rPr>
          <w:rFonts w:ascii="Times New Roman" w:hAnsi="Times New Roman" w:cs="Times New Roman"/>
        </w:rPr>
        <w:t>..................................................</w:t>
      </w:r>
    </w:p>
    <w:p w14:paraId="3E46F7D1" w14:textId="6D6F9AC0" w:rsidR="00A63DD7" w:rsidRPr="00ED60FD" w:rsidRDefault="00A63DD7" w:rsidP="00BE24DC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i/>
          <w:iCs/>
        </w:rPr>
        <w:t>(pełna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azwa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ykonawcy/Wykonawcó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przypadku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ykonawcó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spólnie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ubiegających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się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o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udzielenie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zamówienia)</w:t>
      </w:r>
    </w:p>
    <w:p w14:paraId="6816C76C" w14:textId="310C53D1" w:rsidR="00BE24DC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Adres:……………………………………………………………………………………………</w:t>
      </w:r>
    </w:p>
    <w:p w14:paraId="339031EC" w14:textId="085A824E" w:rsidR="00A63DD7" w:rsidRPr="00ED60FD" w:rsidRDefault="00BE24DC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Kra</w:t>
      </w:r>
      <w:r w:rsidR="00A63DD7" w:rsidRPr="00ED60FD">
        <w:rPr>
          <w:rFonts w:ascii="Times New Roman" w:hAnsi="Times New Roman" w:cs="Times New Roman"/>
        </w:rPr>
        <w:t>j</w:t>
      </w:r>
      <w:r w:rsidRPr="00ED60FD">
        <w:rPr>
          <w:rFonts w:ascii="Times New Roman" w:hAnsi="Times New Roman" w:cs="Times New Roman"/>
        </w:rPr>
        <w:t xml:space="preserve">: </w:t>
      </w:r>
      <w:r w:rsidR="00A63DD7" w:rsidRPr="00ED60FD">
        <w:rPr>
          <w:rFonts w:ascii="Times New Roman" w:hAnsi="Times New Roman" w:cs="Times New Roman"/>
        </w:rPr>
        <w:t>……………………………………</w:t>
      </w:r>
      <w:r w:rsidR="00CE7B5D">
        <w:rPr>
          <w:rFonts w:ascii="Times New Roman" w:hAnsi="Times New Roman" w:cs="Times New Roman"/>
        </w:rPr>
        <w:t xml:space="preserve">  </w:t>
      </w:r>
      <w:r w:rsidR="00A63DD7" w:rsidRPr="00ED60FD">
        <w:rPr>
          <w:rFonts w:ascii="Times New Roman" w:hAnsi="Times New Roman" w:cs="Times New Roman"/>
        </w:rPr>
        <w:t>REGON</w:t>
      </w:r>
      <w:r w:rsidR="00664562">
        <w:rPr>
          <w:rFonts w:ascii="Times New Roman" w:hAnsi="Times New Roman" w:cs="Times New Roman"/>
        </w:rPr>
        <w:t xml:space="preserve">* </w:t>
      </w:r>
      <w:r w:rsidR="00664562" w:rsidRPr="00664562">
        <w:rPr>
          <w:rFonts w:ascii="Times New Roman" w:hAnsi="Times New Roman" w:cs="Times New Roman"/>
          <w:i/>
          <w:iCs/>
        </w:rPr>
        <w:t>(jeżeli dotyczy)</w:t>
      </w:r>
      <w:r w:rsidRPr="00ED60FD">
        <w:rPr>
          <w:rFonts w:ascii="Times New Roman" w:hAnsi="Times New Roman" w:cs="Times New Roman"/>
        </w:rPr>
        <w:t xml:space="preserve">: </w:t>
      </w:r>
      <w:r w:rsidR="00A63DD7" w:rsidRPr="00ED60FD">
        <w:rPr>
          <w:rFonts w:ascii="Times New Roman" w:hAnsi="Times New Roman" w:cs="Times New Roman"/>
        </w:rPr>
        <w:t>………………………..</w:t>
      </w:r>
    </w:p>
    <w:p w14:paraId="22EC704F" w14:textId="6307BA9A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NIP</w:t>
      </w:r>
      <w:r w:rsidR="00664562">
        <w:rPr>
          <w:rFonts w:ascii="Times New Roman" w:hAnsi="Times New Roman" w:cs="Times New Roman"/>
        </w:rPr>
        <w:t>*</w:t>
      </w:r>
      <w:r w:rsidRPr="00ED60FD">
        <w:rPr>
          <w:rFonts w:ascii="Times New Roman" w:hAnsi="Times New Roman" w:cs="Times New Roman"/>
        </w:rPr>
        <w:t>:………………………………….</w:t>
      </w:r>
      <w:r w:rsidR="00CE7B5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EL</w:t>
      </w:r>
      <w:r w:rsidR="00BE24DC" w:rsidRPr="00ED60FD">
        <w:rPr>
          <w:rFonts w:ascii="Times New Roman" w:hAnsi="Times New Roman" w:cs="Times New Roman"/>
        </w:rPr>
        <w:t xml:space="preserve">: </w:t>
      </w:r>
      <w:r w:rsidRPr="00ED60FD">
        <w:rPr>
          <w:rFonts w:ascii="Times New Roman" w:hAnsi="Times New Roman" w:cs="Times New Roman"/>
        </w:rPr>
        <w:t>.…………………….…………………</w:t>
      </w:r>
      <w:r w:rsidR="00CE7B5D">
        <w:rPr>
          <w:rFonts w:ascii="Times New Roman" w:hAnsi="Times New Roman" w:cs="Times New Roman"/>
        </w:rPr>
        <w:t>…….</w:t>
      </w:r>
      <w:r w:rsidRPr="00ED60FD">
        <w:rPr>
          <w:rFonts w:ascii="Times New Roman" w:hAnsi="Times New Roman" w:cs="Times New Roman"/>
        </w:rPr>
        <w:t>…</w:t>
      </w:r>
    </w:p>
    <w:p w14:paraId="05B2277D" w14:textId="08C60850" w:rsidR="00A63DD7" w:rsidRPr="00ED60FD" w:rsidRDefault="00F77ED4" w:rsidP="00664562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A</w:t>
      </w:r>
      <w:r w:rsidR="00A63DD7" w:rsidRPr="00ED60FD">
        <w:rPr>
          <w:rFonts w:ascii="Times New Roman" w:hAnsi="Times New Roman" w:cs="Times New Roman"/>
        </w:rPr>
        <w:t>dres</w:t>
      </w:r>
      <w:r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e-mail:……………………………………</w:t>
      </w:r>
      <w:r w:rsidR="00664562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(</w:t>
      </w:r>
      <w:r w:rsidR="00A63DD7" w:rsidRPr="00ED60FD">
        <w:rPr>
          <w:rFonts w:ascii="Times New Roman" w:hAnsi="Times New Roman" w:cs="Times New Roman"/>
          <w:i/>
          <w:iCs/>
        </w:rPr>
        <w:t>na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któr</w:t>
      </w:r>
      <w:r w:rsidR="00CE7B5D">
        <w:rPr>
          <w:rFonts w:ascii="Times New Roman" w:hAnsi="Times New Roman" w:cs="Times New Roman"/>
          <w:i/>
          <w:iCs/>
        </w:rPr>
        <w:t>y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Zamawiający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ma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przesyłać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korespondencję)</w:t>
      </w:r>
    </w:p>
    <w:p w14:paraId="4D6F1523" w14:textId="62824710" w:rsidR="00321B5C" w:rsidRPr="00ED60FD" w:rsidRDefault="00321B5C" w:rsidP="00321B5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60FD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</w:t>
      </w:r>
      <w:r w:rsidR="00664562">
        <w:rPr>
          <w:rFonts w:ascii="Times New Roman" w:hAnsi="Times New Roman" w:cs="Times New Roman"/>
          <w:b/>
          <w:bCs/>
          <w:sz w:val="24"/>
          <w:szCs w:val="24"/>
          <w:u w:val="single"/>
        </w:rPr>
        <w:t>**</w:t>
      </w:r>
      <w:r w:rsidRPr="00ED60F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98AAC84" w14:textId="115377E1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mikroprzedsiębiorstwem,</w:t>
      </w:r>
    </w:p>
    <w:p w14:paraId="180924C3" w14:textId="706B36DE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małym przedsiębiorstwem,</w:t>
      </w:r>
    </w:p>
    <w:p w14:paraId="31D41A64" w14:textId="47B794D7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średnim przedsiębiorstwem,</w:t>
      </w:r>
    </w:p>
    <w:p w14:paraId="31054818" w14:textId="6002B695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jednoosobową działalnością gospodarczą,</w:t>
      </w:r>
    </w:p>
    <w:p w14:paraId="32AB8B6C" w14:textId="69F0D9D7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osobą fizyczną nieprowadzącą działalności gospodarczej,</w:t>
      </w:r>
    </w:p>
    <w:p w14:paraId="31EAF28E" w14:textId="3AED20AE" w:rsidR="00F77ED4" w:rsidRPr="00ED60FD" w:rsidRDefault="00321B5C" w:rsidP="00664562">
      <w:pPr>
        <w:pStyle w:val="Default"/>
        <w:numPr>
          <w:ilvl w:val="0"/>
          <w:numId w:val="6"/>
        </w:numPr>
        <w:ind w:left="714" w:hanging="357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innym rodzajem</w:t>
      </w:r>
    </w:p>
    <w:p w14:paraId="7FB0DD25" w14:textId="77777777" w:rsidR="00321B5C" w:rsidRPr="00ED60FD" w:rsidRDefault="00F77ED4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 xml:space="preserve"> </w:t>
      </w:r>
    </w:p>
    <w:p w14:paraId="225AA62F" w14:textId="098CF572" w:rsidR="00F77ED4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Ubiegając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ię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dzielenie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mówieni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ublicznego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>:</w:t>
      </w:r>
    </w:p>
    <w:p w14:paraId="38FB26BE" w14:textId="1610B7D4" w:rsidR="00A63DD7" w:rsidRPr="00C216AA" w:rsidRDefault="00C216AA" w:rsidP="00C216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770425"/>
      <w:bookmarkStart w:id="1" w:name="_Hlk41483924"/>
      <w:bookmarkStart w:id="2" w:name="_Hlk57722369"/>
      <w:r w:rsidRPr="00C216AA">
        <w:rPr>
          <w:rFonts w:ascii="Times New Roman" w:hAnsi="Times New Roman" w:cs="Times New Roman"/>
          <w:b/>
          <w:sz w:val="24"/>
          <w:szCs w:val="24"/>
        </w:rPr>
        <w:t>BUDOW</w:t>
      </w:r>
      <w:r>
        <w:rPr>
          <w:rFonts w:ascii="Times New Roman" w:hAnsi="Times New Roman" w:cs="Times New Roman"/>
          <w:b/>
          <w:sz w:val="24"/>
          <w:szCs w:val="24"/>
        </w:rPr>
        <w:t>Ę</w:t>
      </w:r>
      <w:r w:rsidRPr="00C216AA">
        <w:rPr>
          <w:rFonts w:ascii="Times New Roman" w:hAnsi="Times New Roman" w:cs="Times New Roman"/>
          <w:b/>
          <w:sz w:val="24"/>
          <w:szCs w:val="24"/>
        </w:rPr>
        <w:t xml:space="preserve"> SCHODÓW ZEWNĘTRZNYCH JAKO „SCHODY PAMIĘCI POKOLEŃ” – ETAP II REMONTU I MODERNIZACJI BUDYNKU GŁÓWNEGO GMINNEJ BIBLIOTEKI PUBLICZNEJ IM. LEONA ROPPLA W LUZINIE</w:t>
      </w:r>
      <w:bookmarkEnd w:id="0"/>
      <w:r w:rsidRPr="00C216AA">
        <w:rPr>
          <w:rFonts w:ascii="Times New Roman" w:hAnsi="Times New Roman" w:cs="Times New Roman"/>
          <w:b/>
          <w:sz w:val="24"/>
          <w:szCs w:val="24"/>
        </w:rPr>
        <w:t xml:space="preserve"> WRAZ Z ZAGOSPODAROWANIEM SKARPY</w:t>
      </w:r>
      <w:bookmarkEnd w:id="1"/>
      <w:bookmarkEnd w:id="2"/>
      <w:r w:rsidRPr="00C21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4DC" w:rsidRPr="00C216AA">
        <w:rPr>
          <w:rFonts w:ascii="Times New Roman" w:hAnsi="Times New Roman" w:cs="Times New Roman"/>
          <w:b/>
          <w:bCs/>
          <w:sz w:val="24"/>
          <w:szCs w:val="24"/>
        </w:rPr>
        <w:t xml:space="preserve">- sprawa nr </w:t>
      </w:r>
      <w:r w:rsidR="00716F60" w:rsidRPr="00C216A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45000" w:rsidRPr="00C216AA">
        <w:rPr>
          <w:rFonts w:ascii="Times New Roman" w:hAnsi="Times New Roman" w:cs="Times New Roman"/>
          <w:b/>
          <w:bCs/>
          <w:sz w:val="24"/>
          <w:szCs w:val="24"/>
        </w:rPr>
        <w:t>.2021</w:t>
      </w:r>
    </w:p>
    <w:p w14:paraId="7B2CDDA5" w14:textId="77777777" w:rsidR="00F77ED4" w:rsidRPr="00ED60FD" w:rsidRDefault="00F77ED4" w:rsidP="00F77ED4">
      <w:pPr>
        <w:pStyle w:val="Default"/>
        <w:rPr>
          <w:rFonts w:ascii="Times New Roman" w:hAnsi="Times New Roman" w:cs="Times New Roman"/>
        </w:rPr>
      </w:pPr>
    </w:p>
    <w:p w14:paraId="160A0764" w14:textId="7895108C" w:rsidR="00A63DD7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SKŁADAMY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OFERTĘ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realizację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zedmiotu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mówieni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kresie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m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s</w:t>
      </w:r>
      <w:r w:rsidRPr="00ED60FD">
        <w:rPr>
          <w:rFonts w:ascii="Times New Roman" w:hAnsi="Times New Roman" w:cs="Times New Roman"/>
        </w:rPr>
        <w:t>pecyfikacji</w:t>
      </w:r>
      <w:r w:rsidR="00F77ED4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w</w:t>
      </w:r>
      <w:r w:rsidRPr="00ED60FD">
        <w:rPr>
          <w:rFonts w:ascii="Times New Roman" w:hAnsi="Times New Roman" w:cs="Times New Roman"/>
        </w:rPr>
        <w:t>arunkó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z</w:t>
      </w:r>
      <w:r w:rsidRPr="00ED60FD">
        <w:rPr>
          <w:rFonts w:ascii="Times New Roman" w:hAnsi="Times New Roman" w:cs="Times New Roman"/>
        </w:rPr>
        <w:t>amówienia</w:t>
      </w:r>
      <w:r w:rsidR="00ED60FD" w:rsidRPr="00ED60FD">
        <w:rPr>
          <w:rFonts w:ascii="Times New Roman" w:hAnsi="Times New Roman" w:cs="Times New Roman"/>
        </w:rPr>
        <w:t xml:space="preserve"> (SWZ)</w:t>
      </w:r>
      <w:r w:rsidR="003D373F">
        <w:rPr>
          <w:rFonts w:ascii="Times New Roman" w:hAnsi="Times New Roman" w:cs="Times New Roman"/>
        </w:rPr>
        <w:t xml:space="preserve"> i załącznikach do niej oraz późniejszymi zmianami oraz wyjaśnieniami (jeśli takie były wydane przez Zamawiającego)</w:t>
      </w:r>
      <w:r w:rsidRPr="00ED60FD">
        <w:rPr>
          <w:rFonts w:ascii="Times New Roman" w:hAnsi="Times New Roman" w:cs="Times New Roman"/>
        </w:rPr>
        <w:t>,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stępujących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arunkach:</w:t>
      </w:r>
    </w:p>
    <w:p w14:paraId="11E74143" w14:textId="794BF7C8" w:rsidR="00664562" w:rsidRDefault="00ED60FD" w:rsidP="00664562">
      <w:pPr>
        <w:pStyle w:val="Default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c</w:t>
      </w:r>
      <w:r w:rsidR="00A63DD7" w:rsidRPr="00ED60FD">
        <w:rPr>
          <w:rFonts w:ascii="Times New Roman" w:hAnsi="Times New Roman" w:cs="Times New Roman"/>
        </w:rPr>
        <w:t>en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</w:t>
      </w:r>
      <w:r w:rsidR="00F77ED4" w:rsidRPr="00ED60FD">
        <w:rPr>
          <w:rFonts w:ascii="Times New Roman" w:hAnsi="Times New Roman" w:cs="Times New Roman"/>
        </w:rPr>
        <w:t>f</w:t>
      </w:r>
      <w:r w:rsidR="00A63DD7" w:rsidRPr="00ED60FD">
        <w:rPr>
          <w:rFonts w:ascii="Times New Roman" w:hAnsi="Times New Roman" w:cs="Times New Roman"/>
        </w:rPr>
        <w:t>erty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brutto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  <w:b/>
          <w:bCs/>
        </w:rPr>
        <w:t>realizację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="00716F60">
        <w:rPr>
          <w:rFonts w:ascii="Times New Roman" w:hAnsi="Times New Roman" w:cs="Times New Roman"/>
          <w:b/>
          <w:bCs/>
        </w:rPr>
        <w:t>całego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="00A63DD7" w:rsidRPr="00ED60FD">
        <w:rPr>
          <w:rFonts w:ascii="Times New Roman" w:hAnsi="Times New Roman" w:cs="Times New Roman"/>
          <w:b/>
          <w:bCs/>
        </w:rPr>
        <w:t>zamówienia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="00A63DD7" w:rsidRPr="00ED60FD">
        <w:rPr>
          <w:rFonts w:ascii="Times New Roman" w:hAnsi="Times New Roman" w:cs="Times New Roman"/>
        </w:rPr>
        <w:t>wynosi: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………</w:t>
      </w:r>
      <w:r w:rsidR="00E800EC">
        <w:rPr>
          <w:rFonts w:ascii="Times New Roman" w:hAnsi="Times New Roman" w:cs="Times New Roman"/>
        </w:rPr>
        <w:t>……..</w:t>
      </w:r>
      <w:r w:rsidR="00BE24DC" w:rsidRPr="00ED60FD">
        <w:rPr>
          <w:rFonts w:ascii="Times New Roman" w:hAnsi="Times New Roman" w:cs="Times New Roman"/>
        </w:rPr>
        <w:t>.</w:t>
      </w:r>
      <w:r w:rsidR="00A63DD7" w:rsidRPr="00ED60FD">
        <w:rPr>
          <w:rFonts w:ascii="Times New Roman" w:hAnsi="Times New Roman" w:cs="Times New Roman"/>
        </w:rPr>
        <w:t>….</w:t>
      </w:r>
      <w:r w:rsidR="00F77ED4" w:rsidRPr="00ED60FD">
        <w:rPr>
          <w:rFonts w:ascii="Times New Roman" w:hAnsi="Times New Roman" w:cs="Times New Roman"/>
        </w:rPr>
        <w:t xml:space="preserve"> 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ł.,</w:t>
      </w:r>
      <w:r w:rsidR="00F77ED4" w:rsidRPr="00ED60FD">
        <w:rPr>
          <w:rFonts w:ascii="Times New Roman" w:hAnsi="Times New Roman" w:cs="Times New Roman"/>
        </w:rPr>
        <w:t xml:space="preserve"> </w:t>
      </w:r>
    </w:p>
    <w:p w14:paraId="5EA53A43" w14:textId="77777777" w:rsidR="004F7FB4" w:rsidRDefault="00664562" w:rsidP="004F7FB4">
      <w:pPr>
        <w:pStyle w:val="Default"/>
        <w:spacing w:after="12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 ……………………………………………………………………………</w:t>
      </w:r>
    </w:p>
    <w:p w14:paraId="315F1CB4" w14:textId="03B9088A" w:rsidR="00F77ED4" w:rsidRPr="00ED60FD" w:rsidRDefault="00A63DD7" w:rsidP="004F7FB4">
      <w:pPr>
        <w:pStyle w:val="Default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ym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odatek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d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owaró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sług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(VAT),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g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tawki:……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.%</w:t>
      </w:r>
    </w:p>
    <w:p w14:paraId="265404AB" w14:textId="5C294C66" w:rsidR="00A63DD7" w:rsidRPr="004F7FB4" w:rsidRDefault="00E800EC" w:rsidP="000256DB">
      <w:pPr>
        <w:pStyle w:val="Defaul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63DD7" w:rsidRPr="004F7FB4">
        <w:rPr>
          <w:rFonts w:ascii="Times New Roman" w:hAnsi="Times New Roman" w:cs="Times New Roman"/>
        </w:rPr>
        <w:t>amówienie</w:t>
      </w:r>
      <w:r w:rsidR="001C14E2" w:rsidRPr="004F7FB4">
        <w:rPr>
          <w:rFonts w:ascii="Times New Roman" w:hAnsi="Times New Roman" w:cs="Times New Roman"/>
        </w:rPr>
        <w:t xml:space="preserve"> </w:t>
      </w:r>
      <w:r w:rsidR="00A63DD7" w:rsidRPr="004F7FB4">
        <w:rPr>
          <w:rFonts w:ascii="Times New Roman" w:hAnsi="Times New Roman" w:cs="Times New Roman"/>
        </w:rPr>
        <w:t>wykonamy</w:t>
      </w:r>
      <w:r w:rsidR="001C14E2" w:rsidRPr="004F7FB4">
        <w:rPr>
          <w:rFonts w:ascii="Times New Roman" w:hAnsi="Times New Roman" w:cs="Times New Roman"/>
        </w:rPr>
        <w:t xml:space="preserve"> </w:t>
      </w:r>
      <w:r w:rsidR="00A63DD7" w:rsidRPr="004F7FB4">
        <w:rPr>
          <w:rFonts w:ascii="Times New Roman" w:hAnsi="Times New Roman" w:cs="Times New Roman"/>
        </w:rPr>
        <w:t>w</w:t>
      </w:r>
      <w:r w:rsidR="001C14E2" w:rsidRPr="004F7FB4">
        <w:rPr>
          <w:rFonts w:ascii="Times New Roman" w:hAnsi="Times New Roman" w:cs="Times New Roman"/>
        </w:rPr>
        <w:t xml:space="preserve"> </w:t>
      </w:r>
      <w:r w:rsidR="00A63DD7" w:rsidRPr="00E800EC">
        <w:rPr>
          <w:rFonts w:ascii="Times New Roman" w:hAnsi="Times New Roman" w:cs="Times New Roman"/>
          <w:b/>
          <w:bCs/>
        </w:rPr>
        <w:t>terminie</w:t>
      </w:r>
      <w:r w:rsidR="001C14E2" w:rsidRPr="00E800EC">
        <w:rPr>
          <w:rFonts w:ascii="Times New Roman" w:hAnsi="Times New Roman" w:cs="Times New Roman"/>
          <w:b/>
          <w:bCs/>
        </w:rPr>
        <w:t xml:space="preserve"> </w:t>
      </w:r>
      <w:r w:rsidR="00ED60FD" w:rsidRPr="00E800EC">
        <w:rPr>
          <w:rFonts w:ascii="Times New Roman" w:hAnsi="Times New Roman" w:cs="Times New Roman"/>
          <w:b/>
          <w:bCs/>
        </w:rPr>
        <w:t xml:space="preserve">do </w:t>
      </w:r>
      <w:r w:rsidR="000F02DD" w:rsidRPr="00E800EC">
        <w:rPr>
          <w:rFonts w:ascii="Times New Roman" w:hAnsi="Times New Roman" w:cs="Times New Roman"/>
          <w:b/>
          <w:bCs/>
        </w:rPr>
        <w:t>4</w:t>
      </w:r>
      <w:r w:rsidR="00C216AA" w:rsidRPr="00E800EC">
        <w:rPr>
          <w:rFonts w:ascii="Times New Roman" w:hAnsi="Times New Roman" w:cs="Times New Roman"/>
          <w:b/>
          <w:bCs/>
        </w:rPr>
        <w:t xml:space="preserve"> miesięcy</w:t>
      </w:r>
      <w:r w:rsidR="00ED60FD" w:rsidRPr="004F7FB4">
        <w:rPr>
          <w:rFonts w:ascii="Times New Roman" w:hAnsi="Times New Roman" w:cs="Times New Roman"/>
        </w:rPr>
        <w:t>, licząc</w:t>
      </w:r>
      <w:r w:rsidR="001C14E2" w:rsidRPr="004F7FB4">
        <w:rPr>
          <w:rFonts w:ascii="Times New Roman" w:hAnsi="Times New Roman" w:cs="Times New Roman"/>
        </w:rPr>
        <w:t xml:space="preserve"> </w:t>
      </w:r>
      <w:r w:rsidR="00A63DD7" w:rsidRPr="004F7FB4">
        <w:rPr>
          <w:rFonts w:ascii="Times New Roman" w:hAnsi="Times New Roman" w:cs="Times New Roman"/>
        </w:rPr>
        <w:t>od</w:t>
      </w:r>
      <w:r w:rsidR="001C14E2" w:rsidRPr="004F7FB4">
        <w:rPr>
          <w:rFonts w:ascii="Times New Roman" w:hAnsi="Times New Roman" w:cs="Times New Roman"/>
        </w:rPr>
        <w:t xml:space="preserve"> </w:t>
      </w:r>
      <w:r w:rsidR="00A63DD7" w:rsidRPr="004F7FB4">
        <w:rPr>
          <w:rFonts w:ascii="Times New Roman" w:hAnsi="Times New Roman" w:cs="Times New Roman"/>
        </w:rPr>
        <w:t>daty</w:t>
      </w:r>
      <w:r w:rsidR="001C14E2" w:rsidRPr="004F7FB4">
        <w:rPr>
          <w:rFonts w:ascii="Times New Roman" w:hAnsi="Times New Roman" w:cs="Times New Roman"/>
        </w:rPr>
        <w:t xml:space="preserve"> </w:t>
      </w:r>
      <w:r w:rsidR="00A63DD7" w:rsidRPr="004F7FB4">
        <w:rPr>
          <w:rFonts w:ascii="Times New Roman" w:hAnsi="Times New Roman" w:cs="Times New Roman"/>
        </w:rPr>
        <w:t>zawarcia</w:t>
      </w:r>
      <w:r w:rsidR="001C14E2" w:rsidRPr="004F7FB4">
        <w:rPr>
          <w:rFonts w:ascii="Times New Roman" w:hAnsi="Times New Roman" w:cs="Times New Roman"/>
        </w:rPr>
        <w:t xml:space="preserve"> </w:t>
      </w:r>
      <w:r w:rsidR="00A63DD7" w:rsidRPr="004F7FB4">
        <w:rPr>
          <w:rFonts w:ascii="Times New Roman" w:hAnsi="Times New Roman" w:cs="Times New Roman"/>
        </w:rPr>
        <w:t>umowy</w:t>
      </w:r>
      <w:r w:rsidR="001C14E2" w:rsidRPr="004F7FB4">
        <w:rPr>
          <w:rFonts w:ascii="Times New Roman" w:hAnsi="Times New Roman" w:cs="Times New Roman"/>
        </w:rPr>
        <w:t xml:space="preserve"> </w:t>
      </w:r>
      <w:r w:rsidR="00A63DD7" w:rsidRPr="004F7FB4">
        <w:rPr>
          <w:rFonts w:ascii="Times New Roman" w:hAnsi="Times New Roman" w:cs="Times New Roman"/>
        </w:rPr>
        <w:t>w</w:t>
      </w:r>
      <w:r w:rsidR="001C14E2" w:rsidRPr="004F7FB4">
        <w:rPr>
          <w:rFonts w:ascii="Times New Roman" w:hAnsi="Times New Roman" w:cs="Times New Roman"/>
        </w:rPr>
        <w:t xml:space="preserve"> </w:t>
      </w:r>
      <w:r w:rsidR="00A63DD7" w:rsidRPr="004F7FB4">
        <w:rPr>
          <w:rFonts w:ascii="Times New Roman" w:hAnsi="Times New Roman" w:cs="Times New Roman"/>
        </w:rPr>
        <w:t>sprawie</w:t>
      </w:r>
      <w:r w:rsidR="001C14E2" w:rsidRPr="004F7FB4">
        <w:rPr>
          <w:rFonts w:ascii="Times New Roman" w:hAnsi="Times New Roman" w:cs="Times New Roman"/>
        </w:rPr>
        <w:t xml:space="preserve"> </w:t>
      </w:r>
      <w:r w:rsidR="00A63DD7" w:rsidRPr="004F7FB4">
        <w:rPr>
          <w:rFonts w:ascii="Times New Roman" w:hAnsi="Times New Roman" w:cs="Times New Roman"/>
        </w:rPr>
        <w:t>zamówienia</w:t>
      </w:r>
      <w:r w:rsidR="001C14E2" w:rsidRPr="004F7FB4">
        <w:rPr>
          <w:rFonts w:ascii="Times New Roman" w:hAnsi="Times New Roman" w:cs="Times New Roman"/>
        </w:rPr>
        <w:t xml:space="preserve"> </w:t>
      </w:r>
      <w:r w:rsidR="00A63DD7" w:rsidRPr="004F7FB4">
        <w:rPr>
          <w:rFonts w:ascii="Times New Roman" w:hAnsi="Times New Roman" w:cs="Times New Roman"/>
        </w:rPr>
        <w:t>publicznego.</w:t>
      </w:r>
    </w:p>
    <w:p w14:paraId="5A734060" w14:textId="24AC2114" w:rsidR="006024EA" w:rsidRPr="003D373F" w:rsidRDefault="006024EA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3D373F">
        <w:rPr>
          <w:rFonts w:ascii="Times New Roman" w:hAnsi="Times New Roman" w:cs="Times New Roman"/>
          <w:b/>
          <w:bCs/>
          <w:color w:val="auto"/>
        </w:rPr>
        <w:t>OŚWIADCZAMY</w:t>
      </w:r>
      <w:r w:rsidRPr="003D373F">
        <w:rPr>
          <w:rFonts w:ascii="Times New Roman" w:hAnsi="Times New Roman" w:cs="Times New Roman"/>
          <w:color w:val="auto"/>
        </w:rPr>
        <w:t xml:space="preserve">, </w:t>
      </w:r>
      <w:r w:rsidR="00ED60FD" w:rsidRPr="003D373F">
        <w:rPr>
          <w:rFonts w:ascii="Times New Roman" w:hAnsi="Times New Roman" w:cs="Times New Roman"/>
          <w:color w:val="auto"/>
        </w:rPr>
        <w:t xml:space="preserve">w oparciu o art. 462 Pzp, </w:t>
      </w:r>
      <w:r w:rsidRPr="003D373F">
        <w:rPr>
          <w:rFonts w:ascii="Times New Roman" w:hAnsi="Times New Roman" w:cs="Times New Roman"/>
          <w:color w:val="auto"/>
        </w:rPr>
        <w:t>że zamierzamy powierzyć część zamówienia podwykonawcom: TAK/NIE</w:t>
      </w:r>
      <w:r w:rsidR="00664562">
        <w:rPr>
          <w:rFonts w:ascii="Times New Roman" w:hAnsi="Times New Roman" w:cs="Times New Roman"/>
          <w:color w:val="auto"/>
        </w:rPr>
        <w:t>*</w:t>
      </w:r>
      <w:r w:rsidRPr="003D373F">
        <w:rPr>
          <w:rFonts w:ascii="Times New Roman" w:hAnsi="Times New Roman" w:cs="Times New Roman"/>
          <w:color w:val="auto"/>
        </w:rPr>
        <w:t>*,</w:t>
      </w:r>
    </w:p>
    <w:p w14:paraId="206989FF" w14:textId="6E9B5350" w:rsidR="006024EA" w:rsidRPr="003D373F" w:rsidRDefault="006024EA" w:rsidP="00716F60">
      <w:pPr>
        <w:pStyle w:val="Default"/>
        <w:spacing w:after="120"/>
        <w:ind w:left="360"/>
        <w:jc w:val="both"/>
        <w:rPr>
          <w:rFonts w:ascii="Times New Roman" w:hAnsi="Times New Roman" w:cs="Times New Roman"/>
          <w:color w:val="auto"/>
        </w:rPr>
      </w:pPr>
      <w:r w:rsidRPr="003D373F">
        <w:rPr>
          <w:rFonts w:ascii="Times New Roman" w:hAnsi="Times New Roman" w:cs="Times New Roman"/>
          <w:color w:val="auto"/>
        </w:rPr>
        <w:t>w sytuacji zakreślenia „TAK”, należy podać nazwę ewentualnych podwykonawców, jeżeli są już znani: ……………………</w:t>
      </w:r>
      <w:r w:rsidR="00ED60FD" w:rsidRPr="003D373F">
        <w:rPr>
          <w:rFonts w:ascii="Times New Roman" w:hAnsi="Times New Roman" w:cs="Times New Roman"/>
          <w:color w:val="auto"/>
        </w:rPr>
        <w:t>…………………</w:t>
      </w:r>
      <w:r w:rsidRPr="003D373F">
        <w:rPr>
          <w:rFonts w:ascii="Times New Roman" w:hAnsi="Times New Roman" w:cs="Times New Roman"/>
          <w:color w:val="auto"/>
        </w:rPr>
        <w:t>…………………………………..</w:t>
      </w:r>
    </w:p>
    <w:p w14:paraId="0043D16B" w14:textId="11DC172A" w:rsidR="00A63DD7" w:rsidRPr="00ED60FD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lastRenderedPageBreak/>
        <w:t>OŚWIADCZAMY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poznaliśm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ię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s</w:t>
      </w:r>
      <w:r w:rsidRPr="00ED60FD">
        <w:rPr>
          <w:rFonts w:ascii="Times New Roman" w:hAnsi="Times New Roman" w:cs="Times New Roman"/>
        </w:rPr>
        <w:t>pecyfikacją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w</w:t>
      </w:r>
      <w:r w:rsidRPr="00ED60FD">
        <w:rPr>
          <w:rFonts w:ascii="Times New Roman" w:hAnsi="Times New Roman" w:cs="Times New Roman"/>
        </w:rPr>
        <w:t>arunkó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z</w:t>
      </w:r>
      <w:r w:rsidRPr="00ED60FD">
        <w:rPr>
          <w:rFonts w:ascii="Times New Roman" w:hAnsi="Times New Roman" w:cs="Times New Roman"/>
        </w:rPr>
        <w:t>amówieni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akceptujem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szystki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arunk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warte.</w:t>
      </w:r>
    </w:p>
    <w:p w14:paraId="44C59950" w14:textId="7100DC74" w:rsidR="00A63DD7" w:rsidRPr="00ED60FD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OŚWIADCZAMY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zyskaliśm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szelki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nformacj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ezbędn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awidłowego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zygotowani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łożeni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niejsz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y.</w:t>
      </w:r>
    </w:p>
    <w:p w14:paraId="0709A998" w14:textId="2F91270F" w:rsidR="00BE24DC" w:rsidRPr="00ED60FD" w:rsidRDefault="00A63DD7" w:rsidP="00BE24DC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OŚWIADCZAMY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poznaliśm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ię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ojektowanym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p</w:t>
      </w:r>
      <w:r w:rsidRPr="00ED60FD">
        <w:rPr>
          <w:rFonts w:ascii="Times New Roman" w:hAnsi="Times New Roman" w:cs="Times New Roman"/>
        </w:rPr>
        <w:t>ostanowieniam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u</w:t>
      </w:r>
      <w:r w:rsidRPr="00ED60FD">
        <w:rPr>
          <w:rFonts w:ascii="Times New Roman" w:hAnsi="Times New Roman" w:cs="Times New Roman"/>
        </w:rPr>
        <w:t>mowy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m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1C14E2" w:rsidRPr="00ED60FD">
        <w:rPr>
          <w:rFonts w:ascii="Times New Roman" w:hAnsi="Times New Roman" w:cs="Times New Roman"/>
          <w:i/>
          <w:iCs/>
        </w:rPr>
        <w:t>z</w:t>
      </w:r>
      <w:r w:rsidRPr="00ED60FD">
        <w:rPr>
          <w:rFonts w:ascii="Times New Roman" w:hAnsi="Times New Roman" w:cs="Times New Roman"/>
          <w:i/>
          <w:iCs/>
        </w:rPr>
        <w:t>ałączniku</w:t>
      </w:r>
      <w:r w:rsidR="001C14E2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r</w:t>
      </w:r>
      <w:r w:rsidR="001C14E2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1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s</w:t>
      </w:r>
      <w:r w:rsidRPr="00ED60FD">
        <w:rPr>
          <w:rFonts w:ascii="Times New Roman" w:hAnsi="Times New Roman" w:cs="Times New Roman"/>
        </w:rPr>
        <w:t>pecyfikacj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w</w:t>
      </w:r>
      <w:r w:rsidRPr="00ED60FD">
        <w:rPr>
          <w:rFonts w:ascii="Times New Roman" w:hAnsi="Times New Roman" w:cs="Times New Roman"/>
        </w:rPr>
        <w:t>arunkó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z</w:t>
      </w:r>
      <w:r w:rsidRPr="00ED60FD">
        <w:rPr>
          <w:rFonts w:ascii="Times New Roman" w:hAnsi="Times New Roman" w:cs="Times New Roman"/>
        </w:rPr>
        <w:t>amówieni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ZOBOWIĄZUJEMY</w:t>
      </w:r>
      <w:r w:rsidR="00321B5C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SIĘ</w:t>
      </w:r>
      <w:r w:rsidRPr="00ED60FD">
        <w:rPr>
          <w:rFonts w:ascii="Times New Roman" w:hAnsi="Times New Roman" w:cs="Times New Roman"/>
        </w:rPr>
        <w:t>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zypadku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yboru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sz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y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warci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mow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godn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niejszą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ą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arunkach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ch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ch.</w:t>
      </w:r>
      <w:r w:rsidR="00BE24DC" w:rsidRPr="00ED60FD">
        <w:rPr>
          <w:rFonts w:ascii="Times New Roman" w:hAnsi="Times New Roman" w:cs="Times New Roman"/>
        </w:rPr>
        <w:t xml:space="preserve"> </w:t>
      </w:r>
    </w:p>
    <w:p w14:paraId="1B0EEE31" w14:textId="5A34A464" w:rsidR="00A63DD7" w:rsidRPr="00ED60FD" w:rsidRDefault="00EC6213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OŚWIADCZAM</w:t>
      </w:r>
      <w:r w:rsidR="00A63DD7" w:rsidRPr="00ED60FD">
        <w:rPr>
          <w:rFonts w:ascii="Times New Roman" w:hAnsi="Times New Roman" w:cs="Times New Roman"/>
          <w:b/>
          <w:bCs/>
        </w:rPr>
        <w:t>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="00A63DD7"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ypełniłem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bowiązk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nformacyj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rzewidzia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art.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13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lu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art.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14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RODO</w:t>
      </w:r>
      <w:r w:rsidR="001C14E2" w:rsidRPr="00ED60FD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obec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só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fizycznych,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d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których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da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sobow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bezpośredni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lu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średni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zyskałem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celu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ubiegania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się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udzieleni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amówienia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ublicznego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niniejszym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stępowaniu.*</w:t>
      </w:r>
      <w:r w:rsidR="008D46C6">
        <w:rPr>
          <w:rFonts w:ascii="Times New Roman" w:hAnsi="Times New Roman" w:cs="Times New Roman"/>
        </w:rPr>
        <w:t>*</w:t>
      </w:r>
      <w:r w:rsidR="00A63DD7" w:rsidRPr="00ED60FD">
        <w:rPr>
          <w:rFonts w:ascii="Times New Roman" w:hAnsi="Times New Roman" w:cs="Times New Roman"/>
        </w:rPr>
        <w:t>*</w:t>
      </w:r>
    </w:p>
    <w:p w14:paraId="26D4A146" w14:textId="2490B64D" w:rsidR="00A63DD7" w:rsidRPr="00ED60FD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SKŁADAMY</w:t>
      </w:r>
      <w:r w:rsidR="007814E9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ofertę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_________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tronach.</w:t>
      </w:r>
    </w:p>
    <w:p w14:paraId="463BBB3E" w14:textId="75E8663A" w:rsidR="00A63DD7" w:rsidRPr="00ED60FD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Wraz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ą</w:t>
      </w:r>
      <w:r w:rsidR="007814E9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SKŁADAMY</w:t>
      </w:r>
      <w:r w:rsidR="007814E9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następujące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świadczenia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kumenty:</w:t>
      </w:r>
    </w:p>
    <w:p w14:paraId="7C8B17EE" w14:textId="65B0A891" w:rsidR="00A63DD7" w:rsidRPr="00ED60FD" w:rsidRDefault="00A63DD7" w:rsidP="00CE7B5D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.…….</w:t>
      </w:r>
    </w:p>
    <w:p w14:paraId="7F220091" w14:textId="453FB611" w:rsidR="00A63DD7" w:rsidRPr="00ED60FD" w:rsidRDefault="00A63DD7" w:rsidP="00CE7B5D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.…….</w:t>
      </w:r>
    </w:p>
    <w:p w14:paraId="567CA54C" w14:textId="38387987" w:rsidR="00A63DD7" w:rsidRPr="00ED60FD" w:rsidRDefault="00A63DD7" w:rsidP="00CE7B5D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.…….</w:t>
      </w:r>
    </w:p>
    <w:p w14:paraId="447BD97D" w14:textId="77777777" w:rsidR="00A63DD7" w:rsidRPr="00ED60FD" w:rsidRDefault="00A63DD7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_________________dnia______2021r.</w:t>
      </w:r>
    </w:p>
    <w:p w14:paraId="5E536D52" w14:textId="1F2D5C9E" w:rsidR="00A63DD7" w:rsidRPr="00664562" w:rsidRDefault="00A63DD7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4195C59F" w14:textId="78DE1F21" w:rsidR="00A63DD7" w:rsidRDefault="00A63DD7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664562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7C5D399C" w14:textId="77777777" w:rsidR="00716F60" w:rsidRPr="00664562" w:rsidRDefault="00716F60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588DE24C" w14:textId="06AA4639" w:rsidR="00664562" w:rsidRPr="00664562" w:rsidRDefault="00664562" w:rsidP="00664562">
      <w:pPr>
        <w:pStyle w:val="Default"/>
        <w:spacing w:before="120" w:after="120"/>
        <w:jc w:val="both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*</w:t>
      </w:r>
      <w:r>
        <w:rPr>
          <w:rFonts w:ascii="Times New Roman" w:hAnsi="Times New Roman" w:cs="Times New Roman"/>
          <w:i/>
          <w:iCs/>
          <w:color w:val="auto"/>
        </w:rPr>
        <w:t>podanie przez Wykonawcę, w szczególności numeru NIP, KRS (jeżeli dotyczy), traktowane będzie przez Zamawiającego jako wskazanie danych umożliwiających dostęp do odpisu informacji z Krajowego Rejestru Sądowego, Centralnej Ewidencji i Informacji o Działalności Gospodarczej, potwierdzającego, że osoba działająca w imieniu Wykonawcy jest umocowana do jego reprezentowania.</w:t>
      </w:r>
    </w:p>
    <w:p w14:paraId="29CB2EA5" w14:textId="5A5F0A0A" w:rsidR="00A63DD7" w:rsidRPr="00ED60FD" w:rsidRDefault="00A63DD7" w:rsidP="00664562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i/>
          <w:iCs/>
          <w:color w:val="auto"/>
        </w:rPr>
        <w:t>*</w:t>
      </w:r>
      <w:r w:rsidR="00356970">
        <w:rPr>
          <w:rFonts w:ascii="Times New Roman" w:hAnsi="Times New Roman" w:cs="Times New Roman"/>
          <w:i/>
          <w:iCs/>
          <w:color w:val="auto"/>
        </w:rPr>
        <w:t>*</w:t>
      </w:r>
      <w:r w:rsidRPr="00ED60FD">
        <w:rPr>
          <w:rFonts w:ascii="Times New Roman" w:hAnsi="Times New Roman" w:cs="Times New Roman"/>
          <w:i/>
          <w:iCs/>
          <w:color w:val="auto"/>
        </w:rPr>
        <w:t>niepotrzebne</w:t>
      </w:r>
      <w:r w:rsidR="007814E9" w:rsidRPr="00ED60FD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ED60FD">
        <w:rPr>
          <w:rFonts w:ascii="Times New Roman" w:hAnsi="Times New Roman" w:cs="Times New Roman"/>
          <w:i/>
          <w:iCs/>
          <w:color w:val="auto"/>
        </w:rPr>
        <w:t>skreślić</w:t>
      </w:r>
    </w:p>
    <w:p w14:paraId="27850B97" w14:textId="0B10F8DA" w:rsidR="001A5549" w:rsidRPr="00ED60FD" w:rsidRDefault="00A63DD7" w:rsidP="006645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0FD">
        <w:rPr>
          <w:rFonts w:ascii="Times New Roman" w:hAnsi="Times New Roman" w:cs="Times New Roman"/>
          <w:i/>
          <w:iCs/>
          <w:sz w:val="24"/>
          <w:szCs w:val="24"/>
        </w:rPr>
        <w:t>**</w:t>
      </w:r>
      <w:r w:rsidR="00356970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ypadku,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gdy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ekazuj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an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sobow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inn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ż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bezpośredni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jeg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otycząc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lub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zachodzi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łącze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tosowa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bowiązku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informacyjnego,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tosow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ar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us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lub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ar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us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ROD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kład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świadcze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(usunięc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treści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świadcze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astępuj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np.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ez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jeg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reślenie).</w:t>
      </w:r>
    </w:p>
    <w:sectPr w:rsidR="001A5549" w:rsidRPr="00ED60FD" w:rsidSect="00CE7B5D">
      <w:headerReference w:type="default" r:id="rId8"/>
      <w:footerReference w:type="default" r:id="rId9"/>
      <w:pgSz w:w="11906" w:h="16838"/>
      <w:pgMar w:top="995" w:right="1417" w:bottom="1276" w:left="1417" w:header="426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FDCDE" w14:textId="77777777" w:rsidR="00FC7ABA" w:rsidRDefault="00FC7ABA" w:rsidP="001C14E2">
      <w:pPr>
        <w:spacing w:after="0" w:line="240" w:lineRule="auto"/>
      </w:pPr>
      <w:r>
        <w:separator/>
      </w:r>
    </w:p>
  </w:endnote>
  <w:endnote w:type="continuationSeparator" w:id="0">
    <w:p w14:paraId="367C883B" w14:textId="77777777" w:rsidR="00FC7ABA" w:rsidRDefault="00FC7ABA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EndPr/>
    <w:sdtContent>
      <w:bookmarkStart w:id="3" w:name="_Hlk62035665" w:displacedByCustomXml="prev"/>
      <w:p w14:paraId="39E2CA39" w14:textId="30AF55F2" w:rsidR="00BE58D6" w:rsidRPr="00693568" w:rsidRDefault="00BE58D6" w:rsidP="00BE58D6">
        <w:pPr>
          <w:pStyle w:val="Stopka"/>
          <w:pBdr>
            <w:top w:val="thinThickSmallGap" w:sz="24" w:space="1" w:color="823B0B" w:themeColor="accent2" w:themeShade="7F"/>
          </w:pBdr>
        </w:pPr>
        <w:r w:rsidRPr="00BE58D6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 w:rsidR="00716F60">
          <w:rPr>
            <w:rFonts w:ascii="Times New Roman" w:hAnsi="Times New Roman" w:cs="Times New Roman"/>
          </w:rPr>
          <w:t>1</w:t>
        </w:r>
        <w:r w:rsidR="00B45000">
          <w:rPr>
            <w:rFonts w:ascii="Times New Roman" w:hAnsi="Times New Roman" w:cs="Times New Roman"/>
          </w:rPr>
          <w:t>.</w:t>
        </w:r>
        <w:r w:rsidRPr="00BE58D6">
          <w:rPr>
            <w:rFonts w:ascii="Times New Roman" w:hAnsi="Times New Roman" w:cs="Times New Roman"/>
          </w:rPr>
          <w:t>2021</w:t>
        </w:r>
        <w:r w:rsidRPr="00BE58D6">
          <w:rPr>
            <w:rFonts w:ascii="Times New Roman" w:hAnsi="Times New Roman" w:cs="Times New Roman"/>
          </w:rPr>
          <w:ptab w:relativeTo="margin" w:alignment="right" w:leader="none"/>
        </w:r>
        <w:bookmarkEnd w:id="3"/>
      </w:p>
      <w:p w14:paraId="3AC9E556" w14:textId="36B8F825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CE7B5D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16B09" w14:textId="77777777" w:rsidR="00FC7ABA" w:rsidRDefault="00FC7ABA" w:rsidP="001C14E2">
      <w:pPr>
        <w:spacing w:after="0" w:line="240" w:lineRule="auto"/>
      </w:pPr>
      <w:r>
        <w:separator/>
      </w:r>
    </w:p>
  </w:footnote>
  <w:footnote w:type="continuationSeparator" w:id="0">
    <w:p w14:paraId="1425E720" w14:textId="77777777" w:rsidR="00FC7ABA" w:rsidRDefault="00FC7ABA" w:rsidP="001C14E2">
      <w:pPr>
        <w:spacing w:after="0" w:line="240" w:lineRule="auto"/>
      </w:pPr>
      <w:r>
        <w:continuationSeparator/>
      </w:r>
    </w:p>
  </w:footnote>
  <w:footnote w:id="1">
    <w:p w14:paraId="185D5825" w14:textId="5B15B941" w:rsidR="001C14E2" w:rsidRDefault="001C14E2" w:rsidP="00CE7B5D">
      <w:pPr>
        <w:pStyle w:val="Default"/>
        <w:jc w:val="both"/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D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r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D46C6">
        <w:rPr>
          <w:rFonts w:ascii="Times New Roman" w:hAnsi="Times New Roman" w:cs="Times New Roman"/>
          <w:i/>
          <w:iCs/>
          <w:sz w:val="20"/>
          <w:szCs w:val="20"/>
        </w:rPr>
        <w:t xml:space="preserve">z 2016 r. Nr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11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tr.1</w:t>
      </w:r>
      <w:r w:rsidR="008D46C6">
        <w:rPr>
          <w:rFonts w:ascii="Times New Roman" w:hAnsi="Times New Roman" w:cs="Times New Roman"/>
          <w:i/>
          <w:iCs/>
          <w:sz w:val="20"/>
          <w:szCs w:val="20"/>
        </w:rPr>
        <w:t>, z 2018 r. Nr 127 poz. 2</w:t>
      </w:r>
      <w:r w:rsidR="00D73F8F">
        <w:rPr>
          <w:rFonts w:ascii="Times New Roman" w:hAnsi="Times New Roman" w:cs="Times New Roman"/>
          <w:i/>
          <w:iCs/>
          <w:sz w:val="20"/>
          <w:szCs w:val="20"/>
        </w:rPr>
        <w:t>, z 2021 r. Nr 74 poz.35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).</w:t>
      </w:r>
      <w:r w:rsidR="00CE7B5D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3CF6" w14:textId="0B7E01A1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FA3A53"/>
    <w:multiLevelType w:val="hybridMultilevel"/>
    <w:tmpl w:val="755CE1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2A5FA4"/>
    <w:multiLevelType w:val="hybridMultilevel"/>
    <w:tmpl w:val="E084ED4E"/>
    <w:lvl w:ilvl="0" w:tplc="80DE62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87989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256DB"/>
    <w:rsid w:val="00061EC5"/>
    <w:rsid w:val="0006391A"/>
    <w:rsid w:val="000D7E74"/>
    <w:rsid w:val="000F02DD"/>
    <w:rsid w:val="001A5549"/>
    <w:rsid w:val="001C14E2"/>
    <w:rsid w:val="001F2350"/>
    <w:rsid w:val="00232FCF"/>
    <w:rsid w:val="002702DD"/>
    <w:rsid w:val="00321B5C"/>
    <w:rsid w:val="00356970"/>
    <w:rsid w:val="003D373F"/>
    <w:rsid w:val="00431800"/>
    <w:rsid w:val="00486F1D"/>
    <w:rsid w:val="00494F32"/>
    <w:rsid w:val="004F7FB4"/>
    <w:rsid w:val="00502773"/>
    <w:rsid w:val="005B313F"/>
    <w:rsid w:val="006024EA"/>
    <w:rsid w:val="00664562"/>
    <w:rsid w:val="00706806"/>
    <w:rsid w:val="00716F60"/>
    <w:rsid w:val="007814E9"/>
    <w:rsid w:val="00886190"/>
    <w:rsid w:val="008D3BA8"/>
    <w:rsid w:val="008D46C6"/>
    <w:rsid w:val="008E1AFE"/>
    <w:rsid w:val="00A06B73"/>
    <w:rsid w:val="00A63DD7"/>
    <w:rsid w:val="00AE13E4"/>
    <w:rsid w:val="00B10E9D"/>
    <w:rsid w:val="00B45000"/>
    <w:rsid w:val="00B52AF3"/>
    <w:rsid w:val="00BD6D76"/>
    <w:rsid w:val="00BE24DC"/>
    <w:rsid w:val="00BE4318"/>
    <w:rsid w:val="00BE58D6"/>
    <w:rsid w:val="00C216AA"/>
    <w:rsid w:val="00C86C00"/>
    <w:rsid w:val="00CE7B5D"/>
    <w:rsid w:val="00D73F8F"/>
    <w:rsid w:val="00E209B6"/>
    <w:rsid w:val="00E37712"/>
    <w:rsid w:val="00E800EC"/>
    <w:rsid w:val="00EC6213"/>
    <w:rsid w:val="00ED60FD"/>
    <w:rsid w:val="00F77ED4"/>
    <w:rsid w:val="00FC7ABA"/>
    <w:rsid w:val="00FE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664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30</cp:revision>
  <cp:lastPrinted>2021-04-27T06:07:00Z</cp:lastPrinted>
  <dcterms:created xsi:type="dcterms:W3CDTF">2020-07-02T07:40:00Z</dcterms:created>
  <dcterms:modified xsi:type="dcterms:W3CDTF">2021-04-27T06:50:00Z</dcterms:modified>
</cp:coreProperties>
</file>